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7EB" w:rsidRPr="00EE7A23" w:rsidRDefault="00526161" w:rsidP="00E923B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E7A23">
        <w:rPr>
          <w:rFonts w:ascii="Arial" w:hAnsi="Arial" w:cs="Arial"/>
          <w:b/>
          <w:sz w:val="24"/>
          <w:szCs w:val="24"/>
        </w:rPr>
        <w:t>LEI Nº</w:t>
      </w:r>
      <w:r w:rsidR="00A817EB" w:rsidRPr="00EE7A23">
        <w:rPr>
          <w:rFonts w:ascii="Arial" w:hAnsi="Arial" w:cs="Arial"/>
          <w:b/>
          <w:sz w:val="24"/>
          <w:szCs w:val="24"/>
        </w:rPr>
        <w:t xml:space="preserve"> </w:t>
      </w:r>
      <w:r w:rsidR="00F97D14">
        <w:rPr>
          <w:rFonts w:ascii="Arial" w:hAnsi="Arial" w:cs="Arial"/>
          <w:b/>
          <w:sz w:val="24"/>
          <w:szCs w:val="24"/>
        </w:rPr>
        <w:t>7</w:t>
      </w:r>
      <w:r w:rsidR="00F25127">
        <w:rPr>
          <w:rFonts w:ascii="Arial" w:hAnsi="Arial" w:cs="Arial"/>
          <w:b/>
          <w:sz w:val="24"/>
          <w:szCs w:val="24"/>
        </w:rPr>
        <w:t>8</w:t>
      </w:r>
      <w:r w:rsidR="001C5AE4">
        <w:rPr>
          <w:rFonts w:ascii="Arial" w:hAnsi="Arial" w:cs="Arial"/>
          <w:b/>
          <w:sz w:val="24"/>
          <w:szCs w:val="24"/>
        </w:rPr>
        <w:t>8</w:t>
      </w:r>
      <w:r w:rsidR="006025C3">
        <w:rPr>
          <w:rFonts w:ascii="Arial" w:hAnsi="Arial" w:cs="Arial"/>
          <w:b/>
          <w:sz w:val="24"/>
          <w:szCs w:val="24"/>
        </w:rPr>
        <w:t>/2017</w:t>
      </w:r>
    </w:p>
    <w:p w:rsidR="00526161" w:rsidRPr="00EE7A23" w:rsidRDefault="00526161" w:rsidP="00E923B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196E44" w:rsidRPr="00855750" w:rsidRDefault="00F2032E" w:rsidP="00E923B5">
      <w:pPr>
        <w:spacing w:after="0" w:line="240" w:lineRule="auto"/>
        <w:ind w:left="3969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855750">
        <w:rPr>
          <w:rFonts w:ascii="Arial" w:hAnsi="Arial" w:cs="Arial"/>
          <w:b/>
          <w:sz w:val="24"/>
          <w:szCs w:val="24"/>
        </w:rPr>
        <w:t>“</w:t>
      </w:r>
      <w:r w:rsidR="001C5AE4">
        <w:rPr>
          <w:rFonts w:ascii="Arial" w:hAnsi="Arial" w:cs="Arial"/>
          <w:b/>
          <w:sz w:val="24"/>
          <w:szCs w:val="24"/>
        </w:rPr>
        <w:t>ACRESCENTA INCISO VI</w:t>
      </w:r>
      <w:r w:rsidR="00B268C2">
        <w:rPr>
          <w:rFonts w:ascii="Arial" w:hAnsi="Arial" w:cs="Arial"/>
          <w:b/>
          <w:sz w:val="24"/>
          <w:szCs w:val="24"/>
        </w:rPr>
        <w:t xml:space="preserve"> E PARÁGRAFOS,</w:t>
      </w:r>
      <w:r w:rsidR="001C5AE4">
        <w:rPr>
          <w:rFonts w:ascii="Arial" w:hAnsi="Arial" w:cs="Arial"/>
          <w:b/>
          <w:sz w:val="24"/>
          <w:szCs w:val="24"/>
        </w:rPr>
        <w:t xml:space="preserve"> AO ART. 66, DA LEI 30/1993</w:t>
      </w:r>
      <w:r w:rsidR="00684B18">
        <w:rPr>
          <w:rFonts w:ascii="Arial" w:hAnsi="Arial" w:cs="Arial"/>
          <w:b/>
          <w:sz w:val="24"/>
          <w:szCs w:val="24"/>
        </w:rPr>
        <w:t xml:space="preserve"> E </w:t>
      </w:r>
      <w:r w:rsidR="00924BBF" w:rsidRPr="00855750">
        <w:rPr>
          <w:rFonts w:ascii="Arial" w:hAnsi="Arial" w:cs="Arial"/>
          <w:b/>
          <w:sz w:val="24"/>
          <w:szCs w:val="24"/>
        </w:rPr>
        <w:t>DÁ OUTRAS PROVIDÊNCIAS</w:t>
      </w:r>
      <w:r w:rsidR="00A817EB" w:rsidRPr="00855750">
        <w:rPr>
          <w:rFonts w:ascii="Arial" w:hAnsi="Arial" w:cs="Arial"/>
          <w:b/>
          <w:sz w:val="24"/>
          <w:szCs w:val="24"/>
        </w:rPr>
        <w:t>”</w:t>
      </w:r>
    </w:p>
    <w:bookmarkEnd w:id="0"/>
    <w:p w:rsidR="00F2032E" w:rsidRPr="00855750" w:rsidRDefault="00F2032E" w:rsidP="00E923B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26161" w:rsidRPr="00855750" w:rsidRDefault="00526161" w:rsidP="00B6573D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55750">
        <w:rPr>
          <w:rFonts w:ascii="Arial" w:hAnsi="Arial" w:cs="Arial"/>
          <w:b/>
          <w:sz w:val="24"/>
          <w:szCs w:val="24"/>
        </w:rPr>
        <w:t>O PREFEITO DO MUNICIPIO DE MIRANTE DA SERRA</w:t>
      </w:r>
      <w:r w:rsidR="00DB6C1A" w:rsidRPr="00855750">
        <w:rPr>
          <w:rFonts w:ascii="Arial" w:hAnsi="Arial" w:cs="Arial"/>
          <w:b/>
          <w:sz w:val="24"/>
          <w:szCs w:val="24"/>
        </w:rPr>
        <w:t>-RO</w:t>
      </w:r>
      <w:r w:rsidRPr="00855750">
        <w:rPr>
          <w:rFonts w:ascii="Arial" w:hAnsi="Arial" w:cs="Arial"/>
          <w:b/>
          <w:sz w:val="24"/>
          <w:szCs w:val="24"/>
        </w:rPr>
        <w:t xml:space="preserve">, FAÇO </w:t>
      </w:r>
      <w:r w:rsidRPr="00855750">
        <w:rPr>
          <w:rFonts w:ascii="Arial" w:hAnsi="Arial" w:cs="Arial"/>
          <w:sz w:val="24"/>
          <w:szCs w:val="24"/>
        </w:rPr>
        <w:t xml:space="preserve">saber que o Poder Legislativo </w:t>
      </w:r>
      <w:r w:rsidR="00A817EB" w:rsidRPr="00855750">
        <w:rPr>
          <w:rFonts w:ascii="Arial" w:hAnsi="Arial" w:cs="Arial"/>
          <w:sz w:val="24"/>
          <w:szCs w:val="24"/>
        </w:rPr>
        <w:t>aprovou</w:t>
      </w:r>
      <w:r w:rsidR="006234C6" w:rsidRPr="00855750">
        <w:rPr>
          <w:rFonts w:ascii="Arial" w:hAnsi="Arial" w:cs="Arial"/>
          <w:sz w:val="24"/>
          <w:szCs w:val="24"/>
        </w:rPr>
        <w:t xml:space="preserve"> e eu sanciono a seguinte Lei:</w:t>
      </w:r>
      <w:r w:rsidRPr="00855750">
        <w:rPr>
          <w:rFonts w:ascii="Arial" w:hAnsi="Arial" w:cs="Arial"/>
          <w:b/>
          <w:sz w:val="24"/>
          <w:szCs w:val="24"/>
        </w:rPr>
        <w:t xml:space="preserve"> </w:t>
      </w:r>
    </w:p>
    <w:p w:rsidR="00F90896" w:rsidRPr="00855750" w:rsidRDefault="00F90896" w:rsidP="00E923B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6573D" w:rsidRDefault="00A81F2E" w:rsidP="001C5AE4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855750">
        <w:rPr>
          <w:rFonts w:ascii="Arial" w:hAnsi="Arial" w:cs="Arial"/>
          <w:b/>
        </w:rPr>
        <w:t>Art.</w:t>
      </w:r>
      <w:r w:rsidR="00871353" w:rsidRPr="00855750">
        <w:rPr>
          <w:rFonts w:ascii="Arial" w:hAnsi="Arial" w:cs="Arial"/>
          <w:b/>
        </w:rPr>
        <w:t xml:space="preserve"> 1º</w:t>
      </w:r>
      <w:r w:rsidR="00871353" w:rsidRPr="00855750">
        <w:rPr>
          <w:rFonts w:ascii="Arial" w:hAnsi="Arial" w:cs="Arial"/>
        </w:rPr>
        <w:t xml:space="preserve"> </w:t>
      </w:r>
      <w:r w:rsidR="00DD151E" w:rsidRPr="00855750">
        <w:rPr>
          <w:rFonts w:ascii="Arial" w:hAnsi="Arial" w:cs="Arial"/>
        </w:rPr>
        <w:t xml:space="preserve">- </w:t>
      </w:r>
      <w:r w:rsidR="001C5AE4" w:rsidRPr="001C5AE4">
        <w:rPr>
          <w:rFonts w:ascii="Arial" w:hAnsi="Arial" w:cs="Arial"/>
          <w:b/>
        </w:rPr>
        <w:t xml:space="preserve">O Art. 66, da Lei 30/1993, passa a vigorar acrescido do </w:t>
      </w:r>
      <w:r w:rsidR="001C5AE4">
        <w:rPr>
          <w:rFonts w:ascii="Arial" w:hAnsi="Arial" w:cs="Arial"/>
          <w:b/>
        </w:rPr>
        <w:t>seguinte</w:t>
      </w:r>
      <w:r w:rsidR="001C5AE4" w:rsidRPr="001C5AE4">
        <w:rPr>
          <w:rFonts w:ascii="Arial" w:hAnsi="Arial" w:cs="Arial"/>
          <w:b/>
        </w:rPr>
        <w:t>:</w:t>
      </w:r>
    </w:p>
    <w:p w:rsidR="001C5AE4" w:rsidRDefault="001C5AE4" w:rsidP="001C5AE4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:rsidR="001C5AE4" w:rsidRDefault="001C5AE4" w:rsidP="00A04309">
      <w:pPr>
        <w:pStyle w:val="NormalWeb"/>
        <w:shd w:val="clear" w:color="auto" w:fill="FFFFFF"/>
        <w:spacing w:before="0" w:beforeAutospacing="0" w:after="0" w:afterAutospacing="0" w:line="360" w:lineRule="auto"/>
        <w:ind w:left="709" w:hanging="1"/>
        <w:jc w:val="both"/>
        <w:rPr>
          <w:rFonts w:ascii="Arial" w:hAnsi="Arial" w:cs="Arial"/>
        </w:rPr>
      </w:pPr>
      <w:r>
        <w:rPr>
          <w:rFonts w:ascii="Arial" w:hAnsi="Arial" w:cs="Arial"/>
        </w:rPr>
        <w:t>Art. 66 - ........................................</w:t>
      </w:r>
    </w:p>
    <w:p w:rsidR="001C5AE4" w:rsidRDefault="001C5AE4" w:rsidP="00A04309">
      <w:pPr>
        <w:pStyle w:val="NormalWeb"/>
        <w:shd w:val="clear" w:color="auto" w:fill="FFFFFF"/>
        <w:spacing w:before="0" w:beforeAutospacing="0" w:after="0" w:afterAutospacing="0" w:line="360" w:lineRule="auto"/>
        <w:ind w:left="709" w:hanging="1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</w:t>
      </w:r>
    </w:p>
    <w:p w:rsidR="001C5AE4" w:rsidRDefault="001C5AE4" w:rsidP="00A04309">
      <w:pPr>
        <w:pStyle w:val="NormalWeb"/>
        <w:shd w:val="clear" w:color="auto" w:fill="FFFFFF"/>
        <w:spacing w:before="0" w:beforeAutospacing="0" w:after="0" w:afterAutospacing="0" w:line="360" w:lineRule="auto"/>
        <w:ind w:left="709" w:hang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 </w:t>
      </w:r>
      <w:r w:rsidR="008012D3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A</w:t>
      </w:r>
      <w:r w:rsidR="008012D3">
        <w:rPr>
          <w:rFonts w:ascii="Arial" w:hAnsi="Arial" w:cs="Arial"/>
        </w:rPr>
        <w:t>dicional de Função de Natureza Especial;</w:t>
      </w:r>
    </w:p>
    <w:p w:rsidR="008012D3" w:rsidRDefault="008012D3" w:rsidP="00A04309">
      <w:pPr>
        <w:pStyle w:val="NormalWeb"/>
        <w:shd w:val="clear" w:color="auto" w:fill="FFFFFF"/>
        <w:spacing w:before="0" w:beforeAutospacing="0" w:after="0" w:afterAutospacing="0" w:line="360" w:lineRule="auto"/>
        <w:ind w:left="709" w:hanging="1"/>
        <w:jc w:val="both"/>
        <w:rPr>
          <w:rFonts w:ascii="Arial" w:hAnsi="Arial" w:cs="Arial"/>
        </w:rPr>
      </w:pPr>
    </w:p>
    <w:p w:rsidR="008012D3" w:rsidRDefault="008012D3" w:rsidP="00A04309">
      <w:pPr>
        <w:pStyle w:val="NormalWeb"/>
        <w:shd w:val="clear" w:color="auto" w:fill="FFFFFF"/>
        <w:spacing w:before="0" w:beforeAutospacing="0" w:after="0" w:afterAutospacing="0" w:line="360" w:lineRule="auto"/>
        <w:ind w:left="709" w:hanging="1"/>
        <w:jc w:val="both"/>
        <w:rPr>
          <w:rFonts w:ascii="Arial" w:hAnsi="Arial" w:cs="Arial"/>
        </w:rPr>
      </w:pPr>
      <w:r>
        <w:rPr>
          <w:rFonts w:ascii="Arial" w:hAnsi="Arial" w:cs="Arial"/>
        </w:rPr>
        <w:t>§ 1º - O Adicional de funçã</w:t>
      </w:r>
      <w:r w:rsidR="00B8590C">
        <w:rPr>
          <w:rFonts w:ascii="Arial" w:hAnsi="Arial" w:cs="Arial"/>
        </w:rPr>
        <w:t>o de natureza especial será pago</w:t>
      </w:r>
      <w:r>
        <w:rPr>
          <w:rFonts w:ascii="Arial" w:hAnsi="Arial" w:cs="Arial"/>
        </w:rPr>
        <w:t xml:space="preserve"> ao</w:t>
      </w:r>
      <w:r w:rsidR="009907D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rocurador</w:t>
      </w:r>
      <w:r w:rsidR="009907D9">
        <w:rPr>
          <w:rFonts w:ascii="Arial" w:hAnsi="Arial" w:cs="Arial"/>
        </w:rPr>
        <w:t>es Efetivos do Município e</w:t>
      </w:r>
      <w:r>
        <w:rPr>
          <w:rFonts w:ascii="Arial" w:hAnsi="Arial" w:cs="Arial"/>
        </w:rPr>
        <w:t xml:space="preserve"> correspo</w:t>
      </w:r>
      <w:r w:rsidR="009907D9">
        <w:rPr>
          <w:rFonts w:ascii="Arial" w:hAnsi="Arial" w:cs="Arial"/>
        </w:rPr>
        <w:t>nderá</w:t>
      </w:r>
      <w:r>
        <w:rPr>
          <w:rFonts w:ascii="Arial" w:hAnsi="Arial" w:cs="Arial"/>
        </w:rPr>
        <w:t xml:space="preserve"> a 40 % do vencimento básico.</w:t>
      </w:r>
    </w:p>
    <w:p w:rsidR="00B8590C" w:rsidRDefault="00B8590C" w:rsidP="00A04309">
      <w:pPr>
        <w:pStyle w:val="NormalWeb"/>
        <w:shd w:val="clear" w:color="auto" w:fill="FFFFFF"/>
        <w:spacing w:before="0" w:beforeAutospacing="0" w:after="0" w:afterAutospacing="0" w:line="360" w:lineRule="auto"/>
        <w:ind w:left="709" w:hanging="1"/>
        <w:jc w:val="both"/>
        <w:rPr>
          <w:rFonts w:ascii="Arial" w:hAnsi="Arial" w:cs="Arial"/>
        </w:rPr>
      </w:pPr>
    </w:p>
    <w:p w:rsidR="008012D3" w:rsidRPr="00855750" w:rsidRDefault="008012D3" w:rsidP="00A04309">
      <w:pPr>
        <w:pStyle w:val="NormalWeb"/>
        <w:shd w:val="clear" w:color="auto" w:fill="FFFFFF"/>
        <w:spacing w:before="0" w:beforeAutospacing="0" w:after="0" w:afterAutospacing="0" w:line="360" w:lineRule="auto"/>
        <w:ind w:left="709" w:hanging="1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§ 2º - Fica vedada a cumulação do adicional de função de natureza especial com a indenização de transporte.</w:t>
      </w:r>
    </w:p>
    <w:p w:rsidR="00CC7160" w:rsidRDefault="00CC7160" w:rsidP="00E923B5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281089" w:rsidRPr="00855750" w:rsidRDefault="009036BE" w:rsidP="009036B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81089" w:rsidRPr="00855750">
        <w:rPr>
          <w:rFonts w:ascii="Arial" w:hAnsi="Arial" w:cs="Arial"/>
          <w:b/>
          <w:sz w:val="24"/>
          <w:szCs w:val="24"/>
        </w:rPr>
        <w:t>A</w:t>
      </w:r>
      <w:r w:rsidR="00A81F2E" w:rsidRPr="00855750">
        <w:rPr>
          <w:rFonts w:ascii="Arial" w:hAnsi="Arial" w:cs="Arial"/>
          <w:b/>
          <w:sz w:val="24"/>
          <w:szCs w:val="24"/>
        </w:rPr>
        <w:t xml:space="preserve">rt. </w:t>
      </w:r>
      <w:r w:rsidR="00400AD2">
        <w:rPr>
          <w:rFonts w:ascii="Arial" w:hAnsi="Arial" w:cs="Arial"/>
          <w:b/>
          <w:sz w:val="24"/>
          <w:szCs w:val="24"/>
        </w:rPr>
        <w:t>2</w:t>
      </w:r>
      <w:r w:rsidR="00281089" w:rsidRPr="00855750">
        <w:rPr>
          <w:rFonts w:ascii="Arial" w:hAnsi="Arial" w:cs="Arial"/>
          <w:b/>
          <w:sz w:val="24"/>
          <w:szCs w:val="24"/>
        </w:rPr>
        <w:t>º</w:t>
      </w:r>
      <w:r w:rsidR="00281089" w:rsidRPr="00855750">
        <w:rPr>
          <w:rFonts w:ascii="Arial" w:hAnsi="Arial" w:cs="Arial"/>
          <w:sz w:val="24"/>
          <w:szCs w:val="24"/>
        </w:rPr>
        <w:t xml:space="preserve"> </w:t>
      </w:r>
      <w:r w:rsidR="00DD151E" w:rsidRPr="00B8590C">
        <w:rPr>
          <w:rFonts w:ascii="Arial" w:hAnsi="Arial" w:cs="Arial"/>
          <w:b/>
          <w:sz w:val="24"/>
          <w:szCs w:val="24"/>
        </w:rPr>
        <w:t xml:space="preserve">- </w:t>
      </w:r>
      <w:r w:rsidR="00281089" w:rsidRPr="00B8590C">
        <w:rPr>
          <w:rFonts w:ascii="Arial" w:hAnsi="Arial" w:cs="Arial"/>
          <w:b/>
          <w:sz w:val="24"/>
          <w:szCs w:val="24"/>
        </w:rPr>
        <w:t xml:space="preserve">Esta Lei entrará em </w:t>
      </w:r>
      <w:r w:rsidR="00E923B5" w:rsidRPr="00B8590C">
        <w:rPr>
          <w:rFonts w:ascii="Arial" w:hAnsi="Arial" w:cs="Arial"/>
          <w:b/>
          <w:sz w:val="24"/>
          <w:szCs w:val="24"/>
        </w:rPr>
        <w:t>vigor na data de sua publicação</w:t>
      </w:r>
      <w:r w:rsidR="00281089" w:rsidRPr="00B8590C">
        <w:rPr>
          <w:rFonts w:ascii="Arial" w:hAnsi="Arial" w:cs="Arial"/>
          <w:b/>
          <w:sz w:val="24"/>
          <w:szCs w:val="24"/>
        </w:rPr>
        <w:t>.</w:t>
      </w:r>
    </w:p>
    <w:p w:rsidR="00281089" w:rsidRPr="00855750" w:rsidRDefault="00281089" w:rsidP="00E923B5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81089" w:rsidRPr="00855750" w:rsidRDefault="009907D9" w:rsidP="00E923B5">
      <w:pPr>
        <w:tabs>
          <w:tab w:val="left" w:pos="1080"/>
        </w:tabs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nicípio de </w:t>
      </w:r>
      <w:r w:rsidR="00281089" w:rsidRPr="00855750">
        <w:rPr>
          <w:rFonts w:ascii="Arial" w:hAnsi="Arial" w:cs="Arial"/>
          <w:sz w:val="24"/>
          <w:szCs w:val="24"/>
        </w:rPr>
        <w:t>Mirante da Serra</w:t>
      </w:r>
      <w:r w:rsidR="00A817EB" w:rsidRPr="00855750">
        <w:rPr>
          <w:rFonts w:ascii="Arial" w:hAnsi="Arial" w:cs="Arial"/>
          <w:sz w:val="24"/>
          <w:szCs w:val="24"/>
        </w:rPr>
        <w:t>,</w:t>
      </w:r>
      <w:r w:rsidR="009A226C" w:rsidRPr="00855750">
        <w:rPr>
          <w:rFonts w:ascii="Arial" w:hAnsi="Arial" w:cs="Arial"/>
          <w:sz w:val="24"/>
          <w:szCs w:val="24"/>
        </w:rPr>
        <w:t xml:space="preserve"> </w:t>
      </w:r>
      <w:r w:rsidR="00D810A0">
        <w:rPr>
          <w:rFonts w:ascii="Arial" w:hAnsi="Arial" w:cs="Arial"/>
          <w:sz w:val="24"/>
          <w:szCs w:val="24"/>
        </w:rPr>
        <w:t>14</w:t>
      </w:r>
      <w:r w:rsidR="009A226C" w:rsidRPr="00855750">
        <w:rPr>
          <w:rFonts w:ascii="Arial" w:hAnsi="Arial" w:cs="Arial"/>
          <w:sz w:val="24"/>
          <w:szCs w:val="24"/>
        </w:rPr>
        <w:t xml:space="preserve"> de </w:t>
      </w:r>
      <w:r w:rsidR="00D810A0">
        <w:rPr>
          <w:rFonts w:ascii="Arial" w:hAnsi="Arial" w:cs="Arial"/>
          <w:sz w:val="24"/>
          <w:szCs w:val="24"/>
        </w:rPr>
        <w:t>jul</w:t>
      </w:r>
      <w:r w:rsidR="009036BE">
        <w:rPr>
          <w:rFonts w:ascii="Arial" w:hAnsi="Arial" w:cs="Arial"/>
          <w:sz w:val="24"/>
          <w:szCs w:val="24"/>
        </w:rPr>
        <w:t>h</w:t>
      </w:r>
      <w:r w:rsidR="008F7EA0">
        <w:rPr>
          <w:rFonts w:ascii="Arial" w:hAnsi="Arial" w:cs="Arial"/>
          <w:sz w:val="24"/>
          <w:szCs w:val="24"/>
        </w:rPr>
        <w:t>o</w:t>
      </w:r>
      <w:r w:rsidR="009A226C" w:rsidRPr="00855750">
        <w:rPr>
          <w:rFonts w:ascii="Arial" w:hAnsi="Arial" w:cs="Arial"/>
          <w:sz w:val="24"/>
          <w:szCs w:val="24"/>
        </w:rPr>
        <w:t xml:space="preserve"> </w:t>
      </w:r>
      <w:r w:rsidR="00B2366E" w:rsidRPr="00855750">
        <w:rPr>
          <w:rFonts w:ascii="Arial" w:hAnsi="Arial" w:cs="Arial"/>
          <w:sz w:val="24"/>
          <w:szCs w:val="24"/>
        </w:rPr>
        <w:t>de</w:t>
      </w:r>
      <w:r w:rsidR="00281089" w:rsidRPr="00855750">
        <w:rPr>
          <w:rFonts w:ascii="Arial" w:hAnsi="Arial" w:cs="Arial"/>
          <w:sz w:val="24"/>
          <w:szCs w:val="24"/>
        </w:rPr>
        <w:t xml:space="preserve"> 201</w:t>
      </w:r>
      <w:r w:rsidR="008F7EA0">
        <w:rPr>
          <w:rFonts w:ascii="Arial" w:hAnsi="Arial" w:cs="Arial"/>
          <w:sz w:val="24"/>
          <w:szCs w:val="24"/>
        </w:rPr>
        <w:t>7</w:t>
      </w:r>
      <w:r w:rsidR="00281089" w:rsidRPr="00855750">
        <w:rPr>
          <w:rFonts w:ascii="Arial" w:hAnsi="Arial" w:cs="Arial"/>
          <w:sz w:val="24"/>
          <w:szCs w:val="24"/>
        </w:rPr>
        <w:t>.</w:t>
      </w:r>
    </w:p>
    <w:p w:rsidR="00753FB1" w:rsidRDefault="00753FB1" w:rsidP="00E923B5">
      <w:pPr>
        <w:tabs>
          <w:tab w:val="left" w:pos="1080"/>
        </w:tabs>
        <w:spacing w:after="0" w:line="360" w:lineRule="auto"/>
        <w:rPr>
          <w:rFonts w:ascii="Arial" w:hAnsi="Arial" w:cs="Arial"/>
          <w:b/>
          <w:i/>
          <w:sz w:val="24"/>
          <w:szCs w:val="24"/>
        </w:rPr>
      </w:pPr>
    </w:p>
    <w:p w:rsidR="00CC7160" w:rsidRPr="00855750" w:rsidRDefault="00CC7160" w:rsidP="00E923B5">
      <w:pPr>
        <w:tabs>
          <w:tab w:val="left" w:pos="1080"/>
        </w:tabs>
        <w:spacing w:after="0" w:line="360" w:lineRule="auto"/>
        <w:rPr>
          <w:rFonts w:ascii="Arial" w:hAnsi="Arial" w:cs="Arial"/>
          <w:b/>
          <w:i/>
          <w:sz w:val="24"/>
          <w:szCs w:val="24"/>
        </w:rPr>
      </w:pPr>
    </w:p>
    <w:p w:rsidR="00281089" w:rsidRPr="00855750" w:rsidRDefault="008F7EA0" w:rsidP="00E923B5">
      <w:pPr>
        <w:tabs>
          <w:tab w:val="left" w:pos="1080"/>
        </w:tabs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DINALDO DE ANDRADE</w:t>
      </w:r>
    </w:p>
    <w:p w:rsidR="005B16FC" w:rsidRDefault="00281089" w:rsidP="00685EF3">
      <w:pPr>
        <w:tabs>
          <w:tab w:val="left" w:pos="108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55750">
        <w:rPr>
          <w:rFonts w:ascii="Arial" w:hAnsi="Arial" w:cs="Arial"/>
          <w:b/>
          <w:i/>
          <w:sz w:val="24"/>
          <w:szCs w:val="24"/>
        </w:rPr>
        <w:t>Prefeito Municipal</w:t>
      </w:r>
      <w:r w:rsidR="00DD151E" w:rsidRPr="00855750">
        <w:rPr>
          <w:rFonts w:ascii="Arial" w:hAnsi="Arial" w:cs="Arial"/>
          <w:b/>
          <w:i/>
          <w:sz w:val="24"/>
          <w:szCs w:val="24"/>
        </w:rPr>
        <w:t xml:space="preserve"> </w:t>
      </w:r>
      <w:r w:rsidR="00296F07" w:rsidRPr="00855750">
        <w:rPr>
          <w:rFonts w:ascii="Arial" w:hAnsi="Arial" w:cs="Arial"/>
          <w:b/>
          <w:sz w:val="24"/>
          <w:szCs w:val="24"/>
        </w:rPr>
        <w:t xml:space="preserve"> </w:t>
      </w:r>
    </w:p>
    <w:sectPr w:rsidR="005B16FC" w:rsidSect="00E923B5">
      <w:headerReference w:type="default" r:id="rId9"/>
      <w:pgSz w:w="11906" w:h="16838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80B" w:rsidRDefault="0031580B" w:rsidP="00F2032E">
      <w:pPr>
        <w:spacing w:after="0" w:line="240" w:lineRule="auto"/>
      </w:pPr>
      <w:r>
        <w:separator/>
      </w:r>
    </w:p>
  </w:endnote>
  <w:endnote w:type="continuationSeparator" w:id="0">
    <w:p w:rsidR="0031580B" w:rsidRDefault="0031580B" w:rsidP="00F20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80B" w:rsidRDefault="0031580B" w:rsidP="00F2032E">
      <w:pPr>
        <w:spacing w:after="0" w:line="240" w:lineRule="auto"/>
      </w:pPr>
      <w:r>
        <w:separator/>
      </w:r>
    </w:p>
  </w:footnote>
  <w:footnote w:type="continuationSeparator" w:id="0">
    <w:p w:rsidR="0031580B" w:rsidRDefault="0031580B" w:rsidP="00F20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656" w:rsidRDefault="00E57656" w:rsidP="00E57656">
    <w:pPr>
      <w:pStyle w:val="Cabealho"/>
    </w:pPr>
  </w:p>
  <w:p w:rsidR="00F2032E" w:rsidRPr="00E57656" w:rsidRDefault="00F2032E" w:rsidP="00E5765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C65E6"/>
    <w:multiLevelType w:val="hybridMultilevel"/>
    <w:tmpl w:val="0426A1C2"/>
    <w:lvl w:ilvl="0" w:tplc="E05CDB2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70D02"/>
    <w:multiLevelType w:val="hybridMultilevel"/>
    <w:tmpl w:val="23CC9906"/>
    <w:lvl w:ilvl="0" w:tplc="E752BA1A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61662BF"/>
    <w:multiLevelType w:val="hybridMultilevel"/>
    <w:tmpl w:val="D6980D9C"/>
    <w:lvl w:ilvl="0" w:tplc="B330C43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E72D8E"/>
    <w:multiLevelType w:val="hybridMultilevel"/>
    <w:tmpl w:val="4E0C8A28"/>
    <w:lvl w:ilvl="0" w:tplc="7FC0727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161"/>
    <w:rsid w:val="00073ADC"/>
    <w:rsid w:val="0008432D"/>
    <w:rsid w:val="00096409"/>
    <w:rsid w:val="000F75C9"/>
    <w:rsid w:val="00117ED8"/>
    <w:rsid w:val="0017455A"/>
    <w:rsid w:val="00185EB2"/>
    <w:rsid w:val="00196E44"/>
    <w:rsid w:val="001C5AE4"/>
    <w:rsid w:val="001C7C91"/>
    <w:rsid w:val="001E0AFE"/>
    <w:rsid w:val="001F32DC"/>
    <w:rsid w:val="00275E4D"/>
    <w:rsid w:val="00281089"/>
    <w:rsid w:val="00285F96"/>
    <w:rsid w:val="00286C33"/>
    <w:rsid w:val="00296F07"/>
    <w:rsid w:val="002B2E6F"/>
    <w:rsid w:val="002D382D"/>
    <w:rsid w:val="002D434B"/>
    <w:rsid w:val="00313D31"/>
    <w:rsid w:val="0031580B"/>
    <w:rsid w:val="00364861"/>
    <w:rsid w:val="00395605"/>
    <w:rsid w:val="003A1B9E"/>
    <w:rsid w:val="003D6B5F"/>
    <w:rsid w:val="00400AD2"/>
    <w:rsid w:val="00401122"/>
    <w:rsid w:val="00421AD4"/>
    <w:rsid w:val="00426A8F"/>
    <w:rsid w:val="00435CE5"/>
    <w:rsid w:val="0047100F"/>
    <w:rsid w:val="004C463B"/>
    <w:rsid w:val="004D401A"/>
    <w:rsid w:val="004E6182"/>
    <w:rsid w:val="004F7ED0"/>
    <w:rsid w:val="0050356E"/>
    <w:rsid w:val="005056C4"/>
    <w:rsid w:val="00505B59"/>
    <w:rsid w:val="00510797"/>
    <w:rsid w:val="00526161"/>
    <w:rsid w:val="0055272F"/>
    <w:rsid w:val="005620F7"/>
    <w:rsid w:val="00587AA0"/>
    <w:rsid w:val="00593C1A"/>
    <w:rsid w:val="005A4399"/>
    <w:rsid w:val="005A6F12"/>
    <w:rsid w:val="005A7CFB"/>
    <w:rsid w:val="005B16FC"/>
    <w:rsid w:val="005B1CFB"/>
    <w:rsid w:val="005C7490"/>
    <w:rsid w:val="005C77B3"/>
    <w:rsid w:val="006025C3"/>
    <w:rsid w:val="00614668"/>
    <w:rsid w:val="006234C6"/>
    <w:rsid w:val="00646254"/>
    <w:rsid w:val="00684B18"/>
    <w:rsid w:val="00685EF3"/>
    <w:rsid w:val="006862AB"/>
    <w:rsid w:val="00724F85"/>
    <w:rsid w:val="00733A2E"/>
    <w:rsid w:val="00753FB1"/>
    <w:rsid w:val="00764BE0"/>
    <w:rsid w:val="00780C77"/>
    <w:rsid w:val="007876FB"/>
    <w:rsid w:val="007B229C"/>
    <w:rsid w:val="007B56E2"/>
    <w:rsid w:val="007B709A"/>
    <w:rsid w:val="007C7AA2"/>
    <w:rsid w:val="008012D3"/>
    <w:rsid w:val="00820A12"/>
    <w:rsid w:val="008365C0"/>
    <w:rsid w:val="00842D81"/>
    <w:rsid w:val="00855750"/>
    <w:rsid w:val="00871353"/>
    <w:rsid w:val="008813CF"/>
    <w:rsid w:val="008A5F77"/>
    <w:rsid w:val="008B7778"/>
    <w:rsid w:val="008F7EA0"/>
    <w:rsid w:val="00901FB9"/>
    <w:rsid w:val="009036BE"/>
    <w:rsid w:val="00924BBF"/>
    <w:rsid w:val="00973E73"/>
    <w:rsid w:val="009907D9"/>
    <w:rsid w:val="009A1DCD"/>
    <w:rsid w:val="009A226C"/>
    <w:rsid w:val="009C73E3"/>
    <w:rsid w:val="009E5EF0"/>
    <w:rsid w:val="00A01660"/>
    <w:rsid w:val="00A04309"/>
    <w:rsid w:val="00A10362"/>
    <w:rsid w:val="00A107FC"/>
    <w:rsid w:val="00A3378C"/>
    <w:rsid w:val="00A60BB0"/>
    <w:rsid w:val="00A62D3D"/>
    <w:rsid w:val="00A630A6"/>
    <w:rsid w:val="00A66A6C"/>
    <w:rsid w:val="00A817EB"/>
    <w:rsid w:val="00A81F2E"/>
    <w:rsid w:val="00AC1A42"/>
    <w:rsid w:val="00AC23F8"/>
    <w:rsid w:val="00AD49CB"/>
    <w:rsid w:val="00B049E9"/>
    <w:rsid w:val="00B113B4"/>
    <w:rsid w:val="00B14743"/>
    <w:rsid w:val="00B2366E"/>
    <w:rsid w:val="00B268C2"/>
    <w:rsid w:val="00B2783D"/>
    <w:rsid w:val="00B36188"/>
    <w:rsid w:val="00B51A91"/>
    <w:rsid w:val="00B6573D"/>
    <w:rsid w:val="00B76092"/>
    <w:rsid w:val="00B85204"/>
    <w:rsid w:val="00B8590C"/>
    <w:rsid w:val="00BA4C22"/>
    <w:rsid w:val="00BE1971"/>
    <w:rsid w:val="00BE5447"/>
    <w:rsid w:val="00BE632B"/>
    <w:rsid w:val="00C0288B"/>
    <w:rsid w:val="00C323FD"/>
    <w:rsid w:val="00C344B5"/>
    <w:rsid w:val="00C61F2F"/>
    <w:rsid w:val="00C91C10"/>
    <w:rsid w:val="00CC7160"/>
    <w:rsid w:val="00D04627"/>
    <w:rsid w:val="00D069E9"/>
    <w:rsid w:val="00D17418"/>
    <w:rsid w:val="00D60A51"/>
    <w:rsid w:val="00D62DDD"/>
    <w:rsid w:val="00D72FC9"/>
    <w:rsid w:val="00D810A0"/>
    <w:rsid w:val="00D83FF1"/>
    <w:rsid w:val="00DB5DEC"/>
    <w:rsid w:val="00DB6C1A"/>
    <w:rsid w:val="00DD151E"/>
    <w:rsid w:val="00E17DC1"/>
    <w:rsid w:val="00E335E6"/>
    <w:rsid w:val="00E3471F"/>
    <w:rsid w:val="00E43262"/>
    <w:rsid w:val="00E57656"/>
    <w:rsid w:val="00E76571"/>
    <w:rsid w:val="00E8681D"/>
    <w:rsid w:val="00E923B5"/>
    <w:rsid w:val="00EE3B3C"/>
    <w:rsid w:val="00EE7A23"/>
    <w:rsid w:val="00F2032E"/>
    <w:rsid w:val="00F2233A"/>
    <w:rsid w:val="00F23549"/>
    <w:rsid w:val="00F25127"/>
    <w:rsid w:val="00F415ED"/>
    <w:rsid w:val="00F47B7B"/>
    <w:rsid w:val="00F50384"/>
    <w:rsid w:val="00F80348"/>
    <w:rsid w:val="00F90896"/>
    <w:rsid w:val="00F96D66"/>
    <w:rsid w:val="00F97D14"/>
    <w:rsid w:val="00FB11A2"/>
    <w:rsid w:val="00FC3D79"/>
    <w:rsid w:val="00FC45D7"/>
    <w:rsid w:val="00FC6CBB"/>
    <w:rsid w:val="00FE6017"/>
    <w:rsid w:val="00FE769A"/>
    <w:rsid w:val="00FF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1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261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6161"/>
  </w:style>
  <w:style w:type="character" w:styleId="Forte">
    <w:name w:val="Strong"/>
    <w:uiPriority w:val="22"/>
    <w:qFormat/>
    <w:rsid w:val="002B2E6F"/>
    <w:rPr>
      <w:b/>
      <w:bCs/>
    </w:rPr>
  </w:style>
  <w:style w:type="paragraph" w:styleId="SemEspaamento">
    <w:name w:val="No Spacing"/>
    <w:uiPriority w:val="1"/>
    <w:qFormat/>
    <w:rsid w:val="005C77B3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6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6A8F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203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032E"/>
  </w:style>
  <w:style w:type="paragraph" w:styleId="PargrafodaLista">
    <w:name w:val="List Paragraph"/>
    <w:basedOn w:val="Normal"/>
    <w:uiPriority w:val="34"/>
    <w:qFormat/>
    <w:rsid w:val="00073AD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103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1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261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6161"/>
  </w:style>
  <w:style w:type="character" w:styleId="Forte">
    <w:name w:val="Strong"/>
    <w:uiPriority w:val="22"/>
    <w:qFormat/>
    <w:rsid w:val="002B2E6F"/>
    <w:rPr>
      <w:b/>
      <w:bCs/>
    </w:rPr>
  </w:style>
  <w:style w:type="paragraph" w:styleId="SemEspaamento">
    <w:name w:val="No Spacing"/>
    <w:uiPriority w:val="1"/>
    <w:qFormat/>
    <w:rsid w:val="005C77B3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6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6A8F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203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032E"/>
  </w:style>
  <w:style w:type="paragraph" w:styleId="PargrafodaLista">
    <w:name w:val="List Paragraph"/>
    <w:basedOn w:val="Normal"/>
    <w:uiPriority w:val="34"/>
    <w:qFormat/>
    <w:rsid w:val="00073AD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103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2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D67C1-0426-47BC-AED6-449C29CB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Municipal</cp:lastModifiedBy>
  <cp:revision>2</cp:revision>
  <cp:lastPrinted>2017-06-05T19:27:00Z</cp:lastPrinted>
  <dcterms:created xsi:type="dcterms:W3CDTF">2019-11-14T13:47:00Z</dcterms:created>
  <dcterms:modified xsi:type="dcterms:W3CDTF">2019-11-14T13:47:00Z</dcterms:modified>
</cp:coreProperties>
</file>